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</w:t>
      </w:r>
    </w:p>
    <w:p>
      <w:pPr>
        <w:spacing w:before="120" w:beforeLines="50" w:after="120" w:afterLines="50"/>
        <w:jc w:val="center"/>
        <w:rPr>
          <w:rFonts w:ascii="方正小标宋简体" w:hAnsi="仿宋_GB2312" w:eastAsia="方正小标宋简体" w:cs="仿宋_GB2312"/>
          <w:b/>
          <w:bCs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/>
          <w:bCs/>
          <w:sz w:val="36"/>
          <w:szCs w:val="36"/>
        </w:rPr>
        <w:t>高校教师教学创新大赛课程教学大纲</w:t>
      </w:r>
    </w:p>
    <w:p>
      <w:pPr>
        <w:spacing w:before="120" w:beforeLines="50" w:after="120" w:afterLines="50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模板）</w:t>
      </w:r>
    </w:p>
    <w:p>
      <w:pPr>
        <w:spacing w:before="120" w:beforeLines="50" w:after="120" w:afterLines="50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ind w:firstLine="800" w:firstLineChars="25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课程名称：                     学分/学时：</w:t>
      </w:r>
    </w:p>
    <w:p>
      <w:pPr>
        <w:ind w:firstLine="800" w:firstLineChars="25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课程类型：                     授课对象：</w:t>
      </w:r>
    </w:p>
    <w:p>
      <w:pPr>
        <w:ind w:firstLine="800" w:firstLineChars="25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预修要求：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教学大纲内容包括课程介绍、教学目标、教学内容、考核方式、教学安排、参考教材及相关资料等。）</w:t>
      </w:r>
    </w:p>
    <w:p>
      <w:pPr>
        <w:rPr>
          <w:sz w:val="20"/>
        </w:rPr>
      </w:pPr>
      <w:bookmarkStart w:id="0" w:name="_GoBack"/>
      <w:bookmarkEnd w:id="0"/>
    </w:p>
    <w:sectPr>
      <w:footerReference r:id="rId3" w:type="default"/>
      <w:footerReference r:id="rId4" w:type="even"/>
      <w:pgSz w:w="11910" w:h="16850"/>
      <w:pgMar w:top="1474" w:right="1361" w:bottom="1474" w:left="1361" w:header="0" w:footer="152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47410</wp:posOffset>
              </wp:positionH>
              <wp:positionV relativeFrom="page">
                <wp:posOffset>9585960</wp:posOffset>
              </wp:positionV>
              <wp:extent cx="558800" cy="203835"/>
              <wp:effectExtent l="3810" t="381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68.3pt;margin-top:754.8pt;height:16.05pt;width:44pt;mso-position-horizontal-relative:page;mso-position-vertical-relative:page;z-index:-251657216;mso-width-relative:page;mso-height-relative:page;" filled="f" stroked="f" coordsize="21600,21600" o:gfxdata="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w3YifaAAAADgEAAA8AAAAAAAAAAQAgAAAAIgAAAGRycy9kb3ducmV2&#10;LnhtbFBLAQIUABQAAAAIAIdO4kBIcPzr+gEAAAMEAAAOAAAAAAAAAAEAIAAAACk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585960</wp:posOffset>
              </wp:positionV>
              <wp:extent cx="558800" cy="203835"/>
              <wp:effectExtent l="0" t="381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9pt;margin-top:754.8pt;height:16.05pt;width:44pt;mso-position-horizontal-relative:page;mso-position-vertical-relative:page;z-index:-251658240;mso-width-relative:page;mso-height-relative:page;" filled="f" stroked="f" coordsize="21600,21600" o:gfxdata="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vWjo3YAAAADQEAAA8AAAAAAAAAAQAgAAAAIgAAAGRycy9kb3ducmV2&#10;LnhtbFBLAQIUABQAAAAIAIdO4kBX6rcs/AEAAAM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8"/>
    <w:rsid w:val="000028E6"/>
    <w:rsid w:val="000045EA"/>
    <w:rsid w:val="00004B4E"/>
    <w:rsid w:val="00014446"/>
    <w:rsid w:val="00017BD4"/>
    <w:rsid w:val="00031623"/>
    <w:rsid w:val="00036BBC"/>
    <w:rsid w:val="000548C3"/>
    <w:rsid w:val="00090F4E"/>
    <w:rsid w:val="000A33F7"/>
    <w:rsid w:val="000E1E95"/>
    <w:rsid w:val="000E50C8"/>
    <w:rsid w:val="001001AE"/>
    <w:rsid w:val="001238BD"/>
    <w:rsid w:val="001316CF"/>
    <w:rsid w:val="00141922"/>
    <w:rsid w:val="00147419"/>
    <w:rsid w:val="00150ECE"/>
    <w:rsid w:val="00151C76"/>
    <w:rsid w:val="00167F00"/>
    <w:rsid w:val="00182704"/>
    <w:rsid w:val="00193460"/>
    <w:rsid w:val="001A684A"/>
    <w:rsid w:val="001C3CC6"/>
    <w:rsid w:val="001C4F93"/>
    <w:rsid w:val="001E10B8"/>
    <w:rsid w:val="00203BEF"/>
    <w:rsid w:val="002103AC"/>
    <w:rsid w:val="00210777"/>
    <w:rsid w:val="0021117F"/>
    <w:rsid w:val="00211D6A"/>
    <w:rsid w:val="00216782"/>
    <w:rsid w:val="00217815"/>
    <w:rsid w:val="00233D03"/>
    <w:rsid w:val="00242E3B"/>
    <w:rsid w:val="00263A98"/>
    <w:rsid w:val="002704FD"/>
    <w:rsid w:val="00275BA9"/>
    <w:rsid w:val="00275C9A"/>
    <w:rsid w:val="00284F24"/>
    <w:rsid w:val="002C2E8A"/>
    <w:rsid w:val="002E6E0B"/>
    <w:rsid w:val="002F02CC"/>
    <w:rsid w:val="0030280F"/>
    <w:rsid w:val="00306FF5"/>
    <w:rsid w:val="00347300"/>
    <w:rsid w:val="0036514A"/>
    <w:rsid w:val="003677EE"/>
    <w:rsid w:val="003703D6"/>
    <w:rsid w:val="00376AD2"/>
    <w:rsid w:val="00376DFE"/>
    <w:rsid w:val="003A152A"/>
    <w:rsid w:val="003B2331"/>
    <w:rsid w:val="003C170B"/>
    <w:rsid w:val="003E247D"/>
    <w:rsid w:val="003E3936"/>
    <w:rsid w:val="003E59CC"/>
    <w:rsid w:val="003F7864"/>
    <w:rsid w:val="00423B6A"/>
    <w:rsid w:val="0042435C"/>
    <w:rsid w:val="00434D90"/>
    <w:rsid w:val="0045528C"/>
    <w:rsid w:val="004830BD"/>
    <w:rsid w:val="004958FE"/>
    <w:rsid w:val="00496E7A"/>
    <w:rsid w:val="004A2FF8"/>
    <w:rsid w:val="004B4B82"/>
    <w:rsid w:val="004B5571"/>
    <w:rsid w:val="004B58B4"/>
    <w:rsid w:val="004D00D5"/>
    <w:rsid w:val="004D2228"/>
    <w:rsid w:val="004D2464"/>
    <w:rsid w:val="004D638D"/>
    <w:rsid w:val="004E4629"/>
    <w:rsid w:val="00503AB0"/>
    <w:rsid w:val="00506AB3"/>
    <w:rsid w:val="00510F12"/>
    <w:rsid w:val="00513724"/>
    <w:rsid w:val="005209DC"/>
    <w:rsid w:val="00530C16"/>
    <w:rsid w:val="005433B7"/>
    <w:rsid w:val="005762E8"/>
    <w:rsid w:val="005865EA"/>
    <w:rsid w:val="005A5512"/>
    <w:rsid w:val="005B409C"/>
    <w:rsid w:val="005D2C2B"/>
    <w:rsid w:val="006028FE"/>
    <w:rsid w:val="006036AB"/>
    <w:rsid w:val="006154FD"/>
    <w:rsid w:val="00647B7A"/>
    <w:rsid w:val="00653EE7"/>
    <w:rsid w:val="00674E1F"/>
    <w:rsid w:val="006A0656"/>
    <w:rsid w:val="006C4010"/>
    <w:rsid w:val="006D2EC9"/>
    <w:rsid w:val="006D3BB0"/>
    <w:rsid w:val="006E0CB6"/>
    <w:rsid w:val="006E785A"/>
    <w:rsid w:val="006F23B7"/>
    <w:rsid w:val="006F7078"/>
    <w:rsid w:val="007053B3"/>
    <w:rsid w:val="00736EBA"/>
    <w:rsid w:val="00737B46"/>
    <w:rsid w:val="00747F34"/>
    <w:rsid w:val="00752CD5"/>
    <w:rsid w:val="007559B3"/>
    <w:rsid w:val="00757A05"/>
    <w:rsid w:val="0076655F"/>
    <w:rsid w:val="007833A2"/>
    <w:rsid w:val="00786D24"/>
    <w:rsid w:val="007A5BE0"/>
    <w:rsid w:val="007B3764"/>
    <w:rsid w:val="007E3C3D"/>
    <w:rsid w:val="007E75E8"/>
    <w:rsid w:val="007F1406"/>
    <w:rsid w:val="007F2319"/>
    <w:rsid w:val="007F5C54"/>
    <w:rsid w:val="0081127D"/>
    <w:rsid w:val="008255C5"/>
    <w:rsid w:val="008343FD"/>
    <w:rsid w:val="00864DE9"/>
    <w:rsid w:val="00886A7D"/>
    <w:rsid w:val="00887C01"/>
    <w:rsid w:val="00894630"/>
    <w:rsid w:val="008A2399"/>
    <w:rsid w:val="008A5C22"/>
    <w:rsid w:val="008B0D0F"/>
    <w:rsid w:val="008E6E47"/>
    <w:rsid w:val="0094227C"/>
    <w:rsid w:val="009437DA"/>
    <w:rsid w:val="0094386B"/>
    <w:rsid w:val="009578CB"/>
    <w:rsid w:val="00971C03"/>
    <w:rsid w:val="00984540"/>
    <w:rsid w:val="009B4A9E"/>
    <w:rsid w:val="009B737A"/>
    <w:rsid w:val="009C7290"/>
    <w:rsid w:val="009D3930"/>
    <w:rsid w:val="00A008A2"/>
    <w:rsid w:val="00A1548D"/>
    <w:rsid w:val="00A22E98"/>
    <w:rsid w:val="00A240BA"/>
    <w:rsid w:val="00A42F41"/>
    <w:rsid w:val="00A650F0"/>
    <w:rsid w:val="00A73831"/>
    <w:rsid w:val="00A73CD7"/>
    <w:rsid w:val="00A77D60"/>
    <w:rsid w:val="00A937AF"/>
    <w:rsid w:val="00A94537"/>
    <w:rsid w:val="00AA1790"/>
    <w:rsid w:val="00AA2035"/>
    <w:rsid w:val="00AD0FC7"/>
    <w:rsid w:val="00AE0909"/>
    <w:rsid w:val="00AE1C61"/>
    <w:rsid w:val="00AE4356"/>
    <w:rsid w:val="00AF0C62"/>
    <w:rsid w:val="00AF16E3"/>
    <w:rsid w:val="00AF358B"/>
    <w:rsid w:val="00AF5FA1"/>
    <w:rsid w:val="00B015CC"/>
    <w:rsid w:val="00B02154"/>
    <w:rsid w:val="00B22A02"/>
    <w:rsid w:val="00B2609D"/>
    <w:rsid w:val="00B26B77"/>
    <w:rsid w:val="00B51F59"/>
    <w:rsid w:val="00B73242"/>
    <w:rsid w:val="00BA0071"/>
    <w:rsid w:val="00BA5D5C"/>
    <w:rsid w:val="00BB390E"/>
    <w:rsid w:val="00BB393E"/>
    <w:rsid w:val="00BC5D0E"/>
    <w:rsid w:val="00C07A16"/>
    <w:rsid w:val="00C1637D"/>
    <w:rsid w:val="00C17501"/>
    <w:rsid w:val="00C30183"/>
    <w:rsid w:val="00C33E94"/>
    <w:rsid w:val="00C41F5F"/>
    <w:rsid w:val="00C55739"/>
    <w:rsid w:val="00CB1273"/>
    <w:rsid w:val="00CC544B"/>
    <w:rsid w:val="00CD09D6"/>
    <w:rsid w:val="00CD2243"/>
    <w:rsid w:val="00CD6056"/>
    <w:rsid w:val="00CD75C1"/>
    <w:rsid w:val="00D07239"/>
    <w:rsid w:val="00D141D8"/>
    <w:rsid w:val="00D172CA"/>
    <w:rsid w:val="00D2214C"/>
    <w:rsid w:val="00D22E1B"/>
    <w:rsid w:val="00D317F7"/>
    <w:rsid w:val="00D56813"/>
    <w:rsid w:val="00D61B07"/>
    <w:rsid w:val="00D86E3B"/>
    <w:rsid w:val="00D94AD1"/>
    <w:rsid w:val="00D96942"/>
    <w:rsid w:val="00DA4B54"/>
    <w:rsid w:val="00DB0CD0"/>
    <w:rsid w:val="00DB4B3A"/>
    <w:rsid w:val="00DB6667"/>
    <w:rsid w:val="00DB73A5"/>
    <w:rsid w:val="00DC6798"/>
    <w:rsid w:val="00DE4318"/>
    <w:rsid w:val="00E0008A"/>
    <w:rsid w:val="00E126EB"/>
    <w:rsid w:val="00E24F3A"/>
    <w:rsid w:val="00E3444B"/>
    <w:rsid w:val="00E408E6"/>
    <w:rsid w:val="00E41911"/>
    <w:rsid w:val="00E46269"/>
    <w:rsid w:val="00E51426"/>
    <w:rsid w:val="00E556C3"/>
    <w:rsid w:val="00E66148"/>
    <w:rsid w:val="00E70BA5"/>
    <w:rsid w:val="00E81C48"/>
    <w:rsid w:val="00E82084"/>
    <w:rsid w:val="00E854A9"/>
    <w:rsid w:val="00E97FBB"/>
    <w:rsid w:val="00EA2352"/>
    <w:rsid w:val="00EA5B89"/>
    <w:rsid w:val="00EB4ED8"/>
    <w:rsid w:val="00EB5032"/>
    <w:rsid w:val="00EC2B01"/>
    <w:rsid w:val="00EE7AF6"/>
    <w:rsid w:val="00F12F0F"/>
    <w:rsid w:val="00F16283"/>
    <w:rsid w:val="00F37251"/>
    <w:rsid w:val="00F47FE0"/>
    <w:rsid w:val="00F516B0"/>
    <w:rsid w:val="00F70942"/>
    <w:rsid w:val="00F943F7"/>
    <w:rsid w:val="00F9511B"/>
    <w:rsid w:val="00FA3258"/>
    <w:rsid w:val="00FA6B2F"/>
    <w:rsid w:val="00FB07C8"/>
    <w:rsid w:val="00FB7D5B"/>
    <w:rsid w:val="00FC6ABB"/>
    <w:rsid w:val="00FE4654"/>
    <w:rsid w:val="00FE7754"/>
    <w:rsid w:val="48F85FEF"/>
    <w:rsid w:val="4A882C68"/>
    <w:rsid w:val="545925F0"/>
    <w:rsid w:val="6D39171C"/>
    <w:rsid w:val="732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06"/>
      <w:ind w:left="66"/>
      <w:outlineLvl w:val="0"/>
    </w:pPr>
    <w:rPr>
      <w:rFonts w:ascii="Times New Roman" w:hAnsi="Times New Roman" w:eastAsia="Times New Roman" w:cs="Times New Roman"/>
      <w:sz w:val="40"/>
      <w:szCs w:val="4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unhideWhenUsed/>
    <w:qFormat/>
    <w:uiPriority w:val="99"/>
    <w:pPr>
      <w:autoSpaceDE/>
      <w:autoSpaceDN/>
      <w:snapToGrid w:val="0"/>
    </w:pPr>
    <w:rPr>
      <w:rFonts w:eastAsia="等线" w:asciiTheme="minorHAnsi" w:hAnsiTheme="minorHAnsi" w:cstheme="minorBidi"/>
      <w:kern w:val="2"/>
      <w:sz w:val="18"/>
      <w:szCs w:val="18"/>
      <w:lang w:val="en-US" w:eastAsia="en-US" w:bidi="ar-SA"/>
    </w:rPr>
  </w:style>
  <w:style w:type="paragraph" w:styleId="9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Char"/>
    <w:basedOn w:val="12"/>
    <w:link w:val="5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0">
    <w:name w:val="页眉 Char"/>
    <w:basedOn w:val="12"/>
    <w:link w:val="7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1">
    <w:name w:val="页脚 Char"/>
    <w:basedOn w:val="12"/>
    <w:link w:val="6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2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23">
    <w:name w:val="脚注文本 Char"/>
    <w:link w:val="8"/>
    <w:qFormat/>
    <w:uiPriority w:val="99"/>
    <w:rPr>
      <w:rFonts w:eastAsia="等线"/>
      <w:kern w:val="2"/>
      <w:sz w:val="18"/>
      <w:szCs w:val="18"/>
    </w:rPr>
  </w:style>
  <w:style w:type="character" w:customStyle="1" w:styleId="24">
    <w:name w:val="脚注文本 Char1"/>
    <w:basedOn w:val="12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2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批注文字 Char"/>
    <w:basedOn w:val="12"/>
    <w:link w:val="3"/>
    <w:semiHidden/>
    <w:qFormat/>
    <w:uiPriority w:val="99"/>
    <w:rPr>
      <w:rFonts w:ascii="宋体" w:hAnsi="宋体" w:eastAsia="宋体" w:cs="宋体"/>
      <w:lang w:val="zh-CN" w:eastAsia="zh-CN" w:bidi="zh-CN"/>
    </w:rPr>
  </w:style>
  <w:style w:type="character" w:customStyle="1" w:styleId="27">
    <w:name w:val="批注主题 Char"/>
    <w:basedOn w:val="26"/>
    <w:link w:val="9"/>
    <w:semiHidden/>
    <w:qFormat/>
    <w:uiPriority w:val="99"/>
    <w:rPr>
      <w:rFonts w:ascii="宋体" w:hAnsi="宋体" w:eastAsia="宋体" w:cs="宋体"/>
      <w:b/>
      <w:bCs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B04AD-0F8C-4791-B436-70086DC7B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13</Pages>
  <Words>550</Words>
  <Characters>3137</Characters>
  <Lines>26</Lines>
  <Paragraphs>7</Paragraphs>
  <TotalTime>11</TotalTime>
  <ScaleCrop>false</ScaleCrop>
  <LinksUpToDate>false</LinksUpToDate>
  <CharactersWithSpaces>368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1:12:00Z</dcterms:created>
  <dc:creator>admin</dc:creator>
  <cp:lastModifiedBy>Acer</cp:lastModifiedBy>
  <cp:lastPrinted>2020-12-07T09:17:00Z</cp:lastPrinted>
  <dcterms:modified xsi:type="dcterms:W3CDTF">2020-12-23T06:49:30Z</dcterms:modified>
  <dc:title>广西壮族自治区教育工会委员会   文件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  <property fmtid="{D5CDD505-2E9C-101B-9397-08002B2CF9AE}" pid="5" name="KSOProductBuildVer">
    <vt:lpwstr>2052-11.1.0.10228</vt:lpwstr>
  </property>
</Properties>
</file>